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70BBB8C6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A3029CD" w:rsidR="009B6EC9" w:rsidRPr="00CF7704" w:rsidRDefault="009C1EDC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人権ナビ作成等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39F5" w14:textId="77777777" w:rsidR="001826CB" w:rsidRDefault="001826CB" w:rsidP="0039003A">
      <w:r>
        <w:separator/>
      </w:r>
    </w:p>
  </w:endnote>
  <w:endnote w:type="continuationSeparator" w:id="0">
    <w:p w14:paraId="5C315B2D" w14:textId="77777777" w:rsidR="001826CB" w:rsidRDefault="001826CB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9DC1" w14:textId="77777777" w:rsidR="001826CB" w:rsidRDefault="001826CB" w:rsidP="0039003A">
      <w:r>
        <w:separator/>
      </w:r>
    </w:p>
  </w:footnote>
  <w:footnote w:type="continuationSeparator" w:id="0">
    <w:p w14:paraId="61ECC461" w14:textId="77777777" w:rsidR="001826CB" w:rsidRDefault="001826CB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6CB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1EDC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15C0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3FDB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6-05-08T07:26:00Z</dcterms:created>
  <dcterms:modified xsi:type="dcterms:W3CDTF">2026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